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集电视连续节目  解说词  让历史告诉未来-献给建军六十周年</w:t>
      </w:r>
    </w:p>
    <w:p>
      <w:r>
        <w:t>作者：何哓鲁</w:t>
      </w:r>
    </w:p>
    <w:p>
      <w:r>
        <w:t>出版社：北京：解放军出版社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十二集电视连续节目  解说词  让历史告诉未来-献给建军六十周年 评论地址：https://www.jiaokey.com/book/detail/107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